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F6A1CFC" w:rsidR="003F570C" w:rsidRDefault="003F570C" w:rsidP="00E83810">
      <w:pPr>
        <w:pBdr>
          <w:bottom w:val="double" w:sz="6" w:space="1" w:color="auto"/>
        </w:pBdr>
        <w:spacing w:after="0" w:line="240" w:lineRule="auto"/>
        <w:jc w:val="center"/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921798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921798">
        <w:rPr>
          <w:b/>
          <w:sz w:val="28"/>
        </w:rPr>
        <w:t>2146</w:t>
      </w:r>
      <w:r w:rsidRPr="003F570C">
        <w:rPr>
          <w:sz w:val="28"/>
        </w:rPr>
        <w:t xml:space="preserve"> </w:t>
      </w:r>
      <w:r w:rsidR="00921798" w:rsidRPr="00921798">
        <w:rPr>
          <w:sz w:val="28"/>
          <w:lang w:val="en-GB"/>
        </w:rPr>
        <w:t>Maintain Garment Charges - Cancel charge buttons</w:t>
      </w:r>
    </w:p>
    <w:p w14:paraId="0721BB51" w14:textId="405360D1" w:rsidR="00FE54E8" w:rsidRPr="00FE54E8" w:rsidRDefault="00FE54E8" w:rsidP="00E83810">
      <w:pPr>
        <w:pBdr>
          <w:bottom w:val="double" w:sz="6" w:space="1" w:color="auto"/>
        </w:pBdr>
        <w:spacing w:after="0" w:line="240" w:lineRule="auto"/>
        <w:jc w:val="center"/>
        <w:rPr>
          <w:b/>
          <w:bCs/>
          <w:color w:val="4472C4" w:themeColor="accent1"/>
          <w:sz w:val="28"/>
          <w:lang w:val="en-GB"/>
        </w:rPr>
      </w:pPr>
      <w:r w:rsidRPr="00FE54E8">
        <w:rPr>
          <w:b/>
          <w:bCs/>
          <w:color w:val="4472C4" w:themeColor="accent1"/>
          <w:sz w:val="28"/>
          <w:lang w:val="en-GB"/>
        </w:rPr>
        <w:t>DOWNGRADE TO 9.08.00.P20 A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 w:rsidP="00E83810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 w:rsidP="00E8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937BCA" w14:textId="77777777" w:rsidR="00FE54E8" w:rsidRPr="003D5D33" w:rsidRDefault="00FE54E8" w:rsidP="00E83810">
            <w:pPr>
              <w:rPr>
                <w:sz w:val="24"/>
                <w:szCs w:val="24"/>
              </w:rPr>
            </w:pPr>
            <w:r w:rsidRPr="003D5D33">
              <w:rPr>
                <w:sz w:val="24"/>
                <w:szCs w:val="24"/>
              </w:rPr>
              <w:t>Version: 9.08.</w:t>
            </w:r>
            <w:proofErr w:type="gramStart"/>
            <w:r w:rsidRPr="003D5D33">
              <w:rPr>
                <w:sz w:val="24"/>
                <w:szCs w:val="24"/>
              </w:rPr>
              <w:t>00.RELEASE.p</w:t>
            </w:r>
            <w:proofErr w:type="gramEnd"/>
            <w:r w:rsidRPr="003D5D33">
              <w:rPr>
                <w:sz w:val="24"/>
                <w:szCs w:val="24"/>
              </w:rPr>
              <w:t xml:space="preserve">20 </w:t>
            </w:r>
          </w:p>
          <w:p w14:paraId="4300DFD5" w14:textId="77777777" w:rsidR="00FE54E8" w:rsidRPr="003D5D33" w:rsidRDefault="00FE54E8" w:rsidP="00E83810">
            <w:pPr>
              <w:rPr>
                <w:sz w:val="24"/>
                <w:szCs w:val="24"/>
              </w:rPr>
            </w:pPr>
            <w:r w:rsidRPr="003D5D33">
              <w:rPr>
                <w:sz w:val="24"/>
                <w:szCs w:val="24"/>
              </w:rPr>
              <w:t>DBServerName=db01-buc.internal.abslbs.com</w:t>
            </w:r>
          </w:p>
          <w:p w14:paraId="1397B3FE" w14:textId="77777777" w:rsidR="00FE54E8" w:rsidRPr="003D5D33" w:rsidRDefault="00FE54E8" w:rsidP="00E83810">
            <w:pPr>
              <w:rPr>
                <w:sz w:val="24"/>
                <w:szCs w:val="24"/>
              </w:rPr>
            </w:pPr>
            <w:r w:rsidRPr="003D5D33">
              <w:rPr>
                <w:sz w:val="24"/>
                <w:szCs w:val="24"/>
              </w:rPr>
              <w:t>DBSID=CUST25</w:t>
            </w:r>
          </w:p>
          <w:p w14:paraId="3DE0C0EF" w14:textId="77777777" w:rsidR="00FE54E8" w:rsidRPr="003D5D33" w:rsidRDefault="00FE54E8" w:rsidP="00E83810">
            <w:pPr>
              <w:rPr>
                <w:sz w:val="24"/>
                <w:szCs w:val="24"/>
              </w:rPr>
            </w:pPr>
            <w:proofErr w:type="spellStart"/>
            <w:r w:rsidRPr="003D5D33">
              <w:rPr>
                <w:sz w:val="24"/>
                <w:szCs w:val="24"/>
              </w:rPr>
              <w:t>DBUser</w:t>
            </w:r>
            <w:proofErr w:type="spellEnd"/>
            <w:r w:rsidRPr="003D5D33">
              <w:rPr>
                <w:sz w:val="24"/>
                <w:szCs w:val="24"/>
              </w:rPr>
              <w:t>=AUS_ND90502</w:t>
            </w:r>
          </w:p>
          <w:p w14:paraId="72566A5C" w14:textId="77777777" w:rsidR="00FE54E8" w:rsidRPr="003D5D33" w:rsidRDefault="00FE54E8" w:rsidP="00E83810">
            <w:pPr>
              <w:rPr>
                <w:sz w:val="24"/>
                <w:szCs w:val="24"/>
              </w:rPr>
            </w:pPr>
            <w:proofErr w:type="spellStart"/>
            <w:r w:rsidRPr="003D5D33">
              <w:rPr>
                <w:sz w:val="24"/>
                <w:szCs w:val="24"/>
              </w:rPr>
              <w:t>DBPassword</w:t>
            </w:r>
            <w:proofErr w:type="spellEnd"/>
            <w:r w:rsidRPr="003D5D33">
              <w:rPr>
                <w:sz w:val="24"/>
                <w:szCs w:val="24"/>
              </w:rPr>
              <w:t>=AUS_ND90502</w:t>
            </w:r>
          </w:p>
          <w:p w14:paraId="783B4DF2" w14:textId="77777777" w:rsidR="00FE54E8" w:rsidRPr="003D5D33" w:rsidRDefault="00FE54E8" w:rsidP="00E83810">
            <w:pPr>
              <w:rPr>
                <w:sz w:val="24"/>
                <w:szCs w:val="24"/>
              </w:rPr>
            </w:pPr>
            <w:r w:rsidRPr="003D5D33">
              <w:rPr>
                <w:sz w:val="24"/>
                <w:szCs w:val="24"/>
              </w:rPr>
              <w:t>Environment=Production</w:t>
            </w:r>
          </w:p>
          <w:p w14:paraId="75DD4869" w14:textId="162A26F1" w:rsidR="00E271B9" w:rsidRPr="000D7F40" w:rsidRDefault="00FE54E8" w:rsidP="00E83810">
            <w:pPr>
              <w:rPr>
                <w:sz w:val="20"/>
              </w:rPr>
            </w:pPr>
            <w:proofErr w:type="spellStart"/>
            <w:r w:rsidRPr="003D5D33">
              <w:rPr>
                <w:sz w:val="24"/>
                <w:szCs w:val="24"/>
              </w:rPr>
              <w:t>EnvironmentSABStage</w:t>
            </w:r>
            <w:proofErr w:type="spellEnd"/>
            <w:r w:rsidRPr="003D5D33">
              <w:rPr>
                <w:sz w:val="24"/>
                <w:szCs w:val="24"/>
              </w:rPr>
              <w:t>=Production</w:t>
            </w:r>
          </w:p>
        </w:tc>
        <w:tc>
          <w:tcPr>
            <w:tcW w:w="4675" w:type="dxa"/>
          </w:tcPr>
          <w:p w14:paraId="452FE1A6" w14:textId="6F1DEAF2" w:rsidR="00E271B9" w:rsidRPr="000D7F40" w:rsidRDefault="00E271B9" w:rsidP="00E83810">
            <w:pPr>
              <w:pStyle w:val="ListParagraph"/>
              <w:numPr>
                <w:ilvl w:val="0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73339C">
              <w:rPr>
                <w:sz w:val="20"/>
              </w:rPr>
              <w:t xml:space="preserve"> BKLBASIS, UHFREADER, UNIQUEPOOLLINEN</w:t>
            </w:r>
          </w:p>
          <w:p w14:paraId="58F080BC" w14:textId="6EBC0744" w:rsidR="00E271B9" w:rsidRPr="000D7F40" w:rsidRDefault="00E271B9" w:rsidP="00E83810">
            <w:pPr>
              <w:pStyle w:val="ListParagraph"/>
              <w:numPr>
                <w:ilvl w:val="0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8E26A6">
              <w:rPr>
                <w:sz w:val="20"/>
              </w:rPr>
              <w:t>:</w:t>
            </w:r>
          </w:p>
          <w:p w14:paraId="1D878790" w14:textId="1BB45E12" w:rsidR="00E271B9" w:rsidRPr="002824D7" w:rsidRDefault="00E271B9" w:rsidP="00E8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E83810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 w:rsidP="00E83810">
          <w:pPr>
            <w:pStyle w:val="TOCHeading"/>
            <w:spacing w:before="0" w:line="240" w:lineRule="auto"/>
          </w:pPr>
          <w:r>
            <w:t>Contents</w:t>
          </w:r>
        </w:p>
        <w:p w14:paraId="2532FE36" w14:textId="4B0CD252" w:rsidR="00A70E3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738101" w:history="1">
            <w:r w:rsidR="00A70E3D" w:rsidRPr="00D06182">
              <w:rPr>
                <w:rStyle w:val="Hyperlink"/>
                <w:noProof/>
              </w:rPr>
              <w:t>Retest after fix</w:t>
            </w:r>
            <w:r w:rsidR="00A70E3D">
              <w:rPr>
                <w:noProof/>
                <w:webHidden/>
              </w:rPr>
              <w:tab/>
            </w:r>
            <w:r w:rsidR="00A70E3D">
              <w:rPr>
                <w:noProof/>
                <w:webHidden/>
              </w:rPr>
              <w:fldChar w:fldCharType="begin"/>
            </w:r>
            <w:r w:rsidR="00A70E3D">
              <w:rPr>
                <w:noProof/>
                <w:webHidden/>
              </w:rPr>
              <w:instrText xml:space="preserve"> PAGEREF _Toc200738101 \h </w:instrText>
            </w:r>
            <w:r w:rsidR="00A70E3D">
              <w:rPr>
                <w:noProof/>
                <w:webHidden/>
              </w:rPr>
            </w:r>
            <w:r w:rsidR="00A70E3D">
              <w:rPr>
                <w:noProof/>
                <w:webHidden/>
              </w:rPr>
              <w:fldChar w:fldCharType="separate"/>
            </w:r>
            <w:r w:rsidR="00A70E3D">
              <w:rPr>
                <w:noProof/>
                <w:webHidden/>
              </w:rPr>
              <w:t>2</w:t>
            </w:r>
            <w:r w:rsidR="00A70E3D">
              <w:rPr>
                <w:noProof/>
                <w:webHidden/>
              </w:rPr>
              <w:fldChar w:fldCharType="end"/>
            </w:r>
          </w:hyperlink>
        </w:p>
        <w:p w14:paraId="304F324A" w14:textId="3E37E652" w:rsidR="00A70E3D" w:rsidRDefault="00A7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38102" w:history="1">
            <w:r w:rsidRPr="00D06182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FE19" w14:textId="648F5D29" w:rsidR="00A70E3D" w:rsidRDefault="00A7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38103" w:history="1">
            <w:r w:rsidRPr="00D06182">
              <w:rPr>
                <w:rStyle w:val="Hyperlink"/>
                <w:noProof/>
              </w:rPr>
              <w:t xml:space="preserve">Test Case 1 – Residual value – </w:t>
            </w:r>
            <w:r w:rsidRPr="00D06182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EE48" w14:textId="7737D82A" w:rsidR="00A70E3D" w:rsidRDefault="00A7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38104" w:history="1">
            <w:r w:rsidRPr="00D06182">
              <w:rPr>
                <w:rStyle w:val="Hyperlink"/>
                <w:noProof/>
              </w:rPr>
              <w:t xml:space="preserve">Test Case 2 – Restocking fees – </w:t>
            </w:r>
            <w:r w:rsidRPr="00D06182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1AE4" w14:textId="49FB29FA" w:rsidR="00A70E3D" w:rsidRDefault="00A7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38105" w:history="1">
            <w:r w:rsidRPr="00D06182">
              <w:rPr>
                <w:rStyle w:val="Hyperlink"/>
                <w:noProof/>
              </w:rPr>
              <w:t xml:space="preserve">Test Case 3 – Garment Sales – </w:t>
            </w:r>
            <w:r w:rsidRPr="00D06182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9BC2" w14:textId="11352A01" w:rsidR="00A70E3D" w:rsidRDefault="00A7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38106" w:history="1">
            <w:r w:rsidRPr="00D06182">
              <w:rPr>
                <w:rStyle w:val="Hyperlink"/>
                <w:noProof/>
              </w:rPr>
              <w:t xml:space="preserve">Test Case 4 – Emblems – </w:t>
            </w:r>
            <w:r w:rsidRPr="00D06182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2FEE" w14:textId="73B34BE6" w:rsidR="00A70E3D" w:rsidRDefault="00A7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38107" w:history="1">
            <w:r w:rsidRPr="00D06182">
              <w:rPr>
                <w:rStyle w:val="Hyperlink"/>
                <w:noProof/>
              </w:rPr>
              <w:t xml:space="preserve">Test Case 5 – Labels – </w:t>
            </w:r>
            <w:r w:rsidRPr="00D06182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77C2" w14:textId="30907529" w:rsidR="00A70E3D" w:rsidRDefault="00A70E3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738108" w:history="1">
            <w:r w:rsidRPr="00D06182">
              <w:rPr>
                <w:rStyle w:val="Hyperlink"/>
                <w:noProof/>
              </w:rPr>
              <w:t xml:space="preserve">Test Case 6 – Repair History / Variable Services – </w:t>
            </w:r>
            <w:r w:rsidRPr="00D06182">
              <w:rPr>
                <w:rStyle w:val="Hyperlink"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B600D17" w:rsidR="00773F90" w:rsidRDefault="00773F90" w:rsidP="00E83810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4691DD" w14:textId="77777777" w:rsidR="0020198B" w:rsidRDefault="0020198B" w:rsidP="00E8381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Reproducing"/>
      <w:r>
        <w:br w:type="page"/>
      </w:r>
    </w:p>
    <w:p w14:paraId="7AAA2C41" w14:textId="01697A91" w:rsidR="009E6B9B" w:rsidRDefault="00773F90" w:rsidP="00E83810">
      <w:pPr>
        <w:pStyle w:val="Heading1"/>
        <w:pBdr>
          <w:bottom w:val="double" w:sz="6" w:space="1" w:color="auto"/>
        </w:pBdr>
        <w:spacing w:before="0" w:line="240" w:lineRule="auto"/>
      </w:pPr>
      <w:hyperlink w:anchor="Reproducing_TableContents" w:history="1">
        <w:bookmarkStart w:id="1" w:name="_Toc200738101"/>
        <w:r w:rsidR="0020198B">
          <w:rPr>
            <w:rStyle w:val="Hyperlink"/>
          </w:rPr>
          <w:t xml:space="preserve">Retest after </w:t>
        </w:r>
        <w:r w:rsidR="009E6B9B" w:rsidRPr="00773F90">
          <w:rPr>
            <w:rStyle w:val="Hyperlink"/>
          </w:rPr>
          <w:t>fix</w:t>
        </w:r>
        <w:bookmarkEnd w:id="1"/>
      </w:hyperlink>
    </w:p>
    <w:bookmarkEnd w:id="0"/>
    <w:p w14:paraId="4BFBE731" w14:textId="66AFF231" w:rsidR="0020198B" w:rsidRPr="00D30041" w:rsidRDefault="0020198B" w:rsidP="00E83810">
      <w:pPr>
        <w:spacing w:after="0" w:line="240" w:lineRule="auto"/>
        <w:rPr>
          <w:bCs/>
        </w:rPr>
      </w:pPr>
      <w:r w:rsidRPr="00311354">
        <w:rPr>
          <w:bCs/>
        </w:rPr>
        <w:t xml:space="preserve">Hash: </w:t>
      </w:r>
      <w:r w:rsidRPr="0020198B">
        <w:rPr>
          <w:bCs/>
        </w:rPr>
        <w:t>04cdb97b5043</w:t>
      </w:r>
    </w:p>
    <w:p w14:paraId="2FB03A6A" w14:textId="03BB8577" w:rsidR="00937B9B" w:rsidRPr="00311354" w:rsidRDefault="00937B9B" w:rsidP="00E83810">
      <w:pPr>
        <w:pStyle w:val="Heading2"/>
        <w:spacing w:before="0" w:line="240" w:lineRule="auto"/>
        <w:rPr>
          <w:u w:val="single"/>
        </w:rPr>
      </w:pPr>
      <w:bookmarkStart w:id="2" w:name="_Toc200738102"/>
      <w:r w:rsidRPr="00311354">
        <w:rPr>
          <w:u w:val="single"/>
        </w:rPr>
        <w:t>Expected behavior</w:t>
      </w:r>
      <w:bookmarkEnd w:id="2"/>
    </w:p>
    <w:p w14:paraId="158DBA69" w14:textId="226A0FCA" w:rsidR="0038523C" w:rsidRPr="001F1698" w:rsidRDefault="0038523C" w:rsidP="00E83810">
      <w:pPr>
        <w:spacing w:after="0" w:line="240" w:lineRule="auto"/>
        <w:rPr>
          <w:color w:val="70AD47" w:themeColor="accent6"/>
        </w:rPr>
      </w:pPr>
      <w:bookmarkStart w:id="3" w:name="Retest"/>
      <w:r w:rsidRPr="001F1698">
        <w:rPr>
          <w:color w:val="70AD47" w:themeColor="accent6"/>
        </w:rPr>
        <w:t>Cancel Charge or Undo Cancel Charge</w:t>
      </w:r>
      <w:r w:rsidR="001F1698" w:rsidRPr="001F1698">
        <w:rPr>
          <w:color w:val="70AD47" w:themeColor="accent6"/>
        </w:rPr>
        <w:t>, in the Data Base,</w:t>
      </w:r>
      <w:r w:rsidRPr="001F1698">
        <w:rPr>
          <w:color w:val="70AD47" w:themeColor="accent6"/>
        </w:rPr>
        <w:t xml:space="preserve"> should update only Status, System User and Timestamp.</w:t>
      </w:r>
    </w:p>
    <w:p w14:paraId="58138060" w14:textId="2F5B07A5" w:rsidR="0038523C" w:rsidRDefault="0038523C" w:rsidP="00E83810">
      <w:pPr>
        <w:pStyle w:val="Heading2"/>
        <w:spacing w:before="0" w:line="240" w:lineRule="auto"/>
      </w:pPr>
      <w:bookmarkStart w:id="4" w:name="_Toc200738103"/>
      <w:r>
        <w:t xml:space="preserve">Test Case 1 – </w:t>
      </w:r>
      <w:r w:rsidR="002A44A5">
        <w:t>Residual value</w:t>
      </w:r>
      <w:r>
        <w:t xml:space="preserve"> – </w:t>
      </w:r>
      <w:r w:rsidR="0020198B" w:rsidRPr="0020198B">
        <w:rPr>
          <w:highlight w:val="green"/>
        </w:rPr>
        <w:t>PASSED</w:t>
      </w:r>
      <w:bookmarkEnd w:id="4"/>
    </w:p>
    <w:p w14:paraId="0855B268" w14:textId="409124BE" w:rsidR="00C83D9E" w:rsidRPr="00C83D9E" w:rsidRDefault="00C83D9E" w:rsidP="00C83D9E">
      <w:pPr>
        <w:rPr>
          <w:b/>
          <w:bCs/>
          <w:caps/>
          <w:color w:val="C45911" w:themeColor="accent2" w:themeShade="BF"/>
        </w:rPr>
      </w:pPr>
      <w:r w:rsidRPr="00C83D9E">
        <w:rPr>
          <w:b/>
          <w:bCs/>
          <w:caps/>
          <w:color w:val="C45911" w:themeColor="accent2" w:themeShade="BF"/>
        </w:rPr>
        <w:t>BU.code/Plant.code=473/473</w:t>
      </w:r>
    </w:p>
    <w:p w14:paraId="42E35BBF" w14:textId="71FB96D3" w:rsidR="0038523C" w:rsidRPr="00AA3127" w:rsidRDefault="00AA3127" w:rsidP="00E83810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bCs/>
        </w:rPr>
      </w:pPr>
      <w:r>
        <w:rPr>
          <w:bCs/>
        </w:rPr>
        <w:t xml:space="preserve">Open the Maintain Garment Charges </w:t>
      </w:r>
      <w:proofErr w:type="spellStart"/>
      <w:r w:rsidR="00730E4E">
        <w:rPr>
          <w:bCs/>
        </w:rPr>
        <w:t>dlg</w:t>
      </w:r>
      <w:proofErr w:type="spellEnd"/>
      <w:r w:rsidR="00730E4E">
        <w:rPr>
          <w:bCs/>
        </w:rPr>
        <w:t xml:space="preserve"> &gt; Open the “RESIDUAL VALUE” tab</w:t>
      </w:r>
      <w:r>
        <w:rPr>
          <w:bCs/>
        </w:rPr>
        <w:t xml:space="preserve"> and do a “Cancel Charge”</w:t>
      </w:r>
      <w:r w:rsidRPr="00AA3127">
        <w:rPr>
          <w:noProof/>
        </w:rPr>
        <w:t xml:space="preserve"> </w:t>
      </w:r>
      <w:r w:rsidR="00730E4E">
        <w:rPr>
          <w:noProof/>
        </w:rPr>
        <w:t>of a line marked as “TO BE Charged”</w:t>
      </w:r>
      <w:r w:rsidRPr="00AA3127">
        <w:rPr>
          <w:bCs/>
        </w:rPr>
        <w:drawing>
          <wp:inline distT="0" distB="0" distL="0" distR="0" wp14:anchorId="6EA62B90" wp14:editId="6276C28F">
            <wp:extent cx="5943600" cy="3157855"/>
            <wp:effectExtent l="0" t="0" r="0" b="4445"/>
            <wp:docPr id="269381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143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3760" w14:textId="55793FCF" w:rsidR="00AA3127" w:rsidRDefault="00AA3127" w:rsidP="00AA3127">
      <w:pPr>
        <w:pStyle w:val="ListParagraph"/>
        <w:spacing w:after="0" w:line="240" w:lineRule="auto"/>
        <w:ind w:left="0"/>
        <w:rPr>
          <w:bCs/>
        </w:rPr>
      </w:pPr>
      <w:r w:rsidRPr="00AA3127">
        <w:rPr>
          <w:bCs/>
        </w:rPr>
        <w:drawing>
          <wp:inline distT="0" distB="0" distL="0" distR="0" wp14:anchorId="2791C856" wp14:editId="470BA2D3">
            <wp:extent cx="5943600" cy="1426845"/>
            <wp:effectExtent l="0" t="0" r="0" b="1905"/>
            <wp:docPr id="2006617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1770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99A" w14:textId="33A6166A" w:rsidR="00ED5B9C" w:rsidRDefault="00ED5B9C" w:rsidP="00E83810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bCs/>
        </w:rPr>
      </w:pPr>
      <w:r>
        <w:rPr>
          <w:bCs/>
        </w:rPr>
        <w:lastRenderedPageBreak/>
        <w:t>Check the Executed Transactions for the update</w:t>
      </w:r>
      <w:r w:rsidR="00BE6877" w:rsidRPr="00BE6877">
        <w:rPr>
          <w:noProof/>
        </w:rPr>
        <w:t xml:space="preserve"> </w:t>
      </w:r>
      <w:r w:rsidR="00BE6877" w:rsidRPr="00BE6877">
        <w:rPr>
          <w:bCs/>
        </w:rPr>
        <w:drawing>
          <wp:inline distT="0" distB="0" distL="0" distR="0" wp14:anchorId="78AF7259" wp14:editId="3C6D439B">
            <wp:extent cx="5943600" cy="3126740"/>
            <wp:effectExtent l="0" t="0" r="0" b="0"/>
            <wp:docPr id="11793479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47929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A8DB" w14:textId="61E860DE" w:rsidR="00ED5B9C" w:rsidRPr="001F1698" w:rsidRDefault="00ED5B9C" w:rsidP="00E83810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bCs/>
        </w:rPr>
      </w:pPr>
      <w:r>
        <w:rPr>
          <w:bCs/>
        </w:rPr>
        <w:t>Do an Undo Cancel Charge</w:t>
      </w:r>
      <w:r w:rsidR="001F1698" w:rsidRPr="001F1698">
        <w:rPr>
          <w:noProof/>
        </w:rPr>
        <w:t xml:space="preserve"> </w:t>
      </w:r>
      <w:r w:rsidR="001F1698" w:rsidRPr="001F1698">
        <w:rPr>
          <w:bCs/>
        </w:rPr>
        <w:drawing>
          <wp:inline distT="0" distB="0" distL="0" distR="0" wp14:anchorId="2A0A212A" wp14:editId="6CFA5246">
            <wp:extent cx="5943600" cy="3153410"/>
            <wp:effectExtent l="0" t="0" r="0" b="8890"/>
            <wp:docPr id="941437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77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CECA" w14:textId="68004C86" w:rsidR="001F1698" w:rsidRDefault="001F1698" w:rsidP="001F1698">
      <w:pPr>
        <w:pStyle w:val="ListParagraph"/>
        <w:spacing w:after="0" w:line="240" w:lineRule="auto"/>
        <w:ind w:left="0"/>
        <w:rPr>
          <w:bCs/>
        </w:rPr>
      </w:pPr>
      <w:r w:rsidRPr="001F1698">
        <w:rPr>
          <w:bCs/>
        </w:rPr>
        <w:lastRenderedPageBreak/>
        <w:drawing>
          <wp:inline distT="0" distB="0" distL="0" distR="0" wp14:anchorId="6E84A497" wp14:editId="7B3293AA">
            <wp:extent cx="5943600" cy="3145155"/>
            <wp:effectExtent l="0" t="0" r="0" b="0"/>
            <wp:docPr id="1823811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1192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602" w14:textId="526E8112" w:rsidR="00ED5B9C" w:rsidRPr="001F1698" w:rsidRDefault="00ED5B9C" w:rsidP="00E83810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bCs/>
        </w:rPr>
      </w:pPr>
      <w:r>
        <w:rPr>
          <w:bCs/>
        </w:rPr>
        <w:t>Check the Executed Transactions for the update</w:t>
      </w:r>
      <w:r w:rsidR="001F1698" w:rsidRPr="001F1698">
        <w:rPr>
          <w:noProof/>
        </w:rPr>
        <w:t xml:space="preserve"> </w:t>
      </w:r>
      <w:r w:rsidR="001F1698" w:rsidRPr="001F1698">
        <w:rPr>
          <w:bCs/>
        </w:rPr>
        <w:drawing>
          <wp:inline distT="0" distB="0" distL="0" distR="0" wp14:anchorId="47CB3702" wp14:editId="739B2970">
            <wp:extent cx="5943600" cy="2606675"/>
            <wp:effectExtent l="0" t="0" r="0" b="3175"/>
            <wp:docPr id="826755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557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7F9C" w14:textId="020652A7" w:rsidR="001F1698" w:rsidRDefault="001F1698" w:rsidP="001F1698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w:t>Current behavior is the expected one. The only fields that were updated are: The Status, the System user and the timestamp.</w:t>
      </w:r>
    </w:p>
    <w:p w14:paraId="6D746ACF" w14:textId="77777777" w:rsidR="00BE6877" w:rsidRDefault="00BE6877" w:rsidP="001F1698">
      <w:pPr>
        <w:pStyle w:val="ListParagraph"/>
        <w:spacing w:after="0" w:line="240" w:lineRule="auto"/>
        <w:ind w:left="0"/>
        <w:rPr>
          <w:noProof/>
        </w:rPr>
      </w:pPr>
    </w:p>
    <w:p w14:paraId="601E223B" w14:textId="700D69A3" w:rsidR="00BE6877" w:rsidRDefault="00BE6877" w:rsidP="001F1698">
      <w:pPr>
        <w:pStyle w:val="ListParagraph"/>
        <w:spacing w:after="0" w:line="240" w:lineRule="auto"/>
        <w:ind w:left="0"/>
        <w:rPr>
          <w:bCs/>
        </w:rPr>
      </w:pPr>
      <w:r w:rsidRPr="00BE6877">
        <w:rPr>
          <w:noProof/>
          <w:highlight w:val="green"/>
        </w:rPr>
        <w:t>TEST PASSED</w:t>
      </w:r>
    </w:p>
    <w:p w14:paraId="3BEA7BE6" w14:textId="77777777" w:rsidR="00BE6877" w:rsidRDefault="00BE68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095207" w14:textId="4D9A84EE" w:rsidR="00ED5B9C" w:rsidRDefault="00ED5B9C" w:rsidP="00E83810">
      <w:pPr>
        <w:pStyle w:val="Heading2"/>
        <w:spacing w:before="0" w:line="240" w:lineRule="auto"/>
      </w:pPr>
      <w:bookmarkStart w:id="5" w:name="_Toc200738104"/>
      <w:r>
        <w:lastRenderedPageBreak/>
        <w:t xml:space="preserve">Test Case 2 – </w:t>
      </w:r>
      <w:r w:rsidR="009067C2">
        <w:t>Restocking fees</w:t>
      </w:r>
      <w:r>
        <w:t xml:space="preserve"> – </w:t>
      </w:r>
      <w:r w:rsidR="00D30041" w:rsidRPr="00BE6877">
        <w:rPr>
          <w:highlight w:val="green"/>
        </w:rPr>
        <w:t>PASSED</w:t>
      </w:r>
      <w:bookmarkEnd w:id="5"/>
    </w:p>
    <w:p w14:paraId="1C9CA8AB" w14:textId="41418124" w:rsidR="00ED5B9C" w:rsidRDefault="002C2409" w:rsidP="00E83810">
      <w:pPr>
        <w:spacing w:after="0" w:line="240" w:lineRule="auto"/>
        <w:rPr>
          <w:bCs/>
        </w:rPr>
      </w:pPr>
      <w:proofErr w:type="spellStart"/>
      <w:r>
        <w:rPr>
          <w:bCs/>
        </w:rPr>
        <w:t>BU.code</w:t>
      </w:r>
      <w:proofErr w:type="spellEnd"/>
      <w:r>
        <w:rPr>
          <w:bCs/>
        </w:rPr>
        <w:t>/</w:t>
      </w:r>
      <w:proofErr w:type="spellStart"/>
      <w:r>
        <w:rPr>
          <w:bCs/>
        </w:rPr>
        <w:t>Plant.code</w:t>
      </w:r>
      <w:proofErr w:type="spellEnd"/>
      <w:r>
        <w:rPr>
          <w:bCs/>
        </w:rPr>
        <w:t>=5</w:t>
      </w:r>
      <w:r w:rsidR="00347164">
        <w:rPr>
          <w:bCs/>
        </w:rPr>
        <w:t>3</w:t>
      </w:r>
      <w:r>
        <w:rPr>
          <w:bCs/>
        </w:rPr>
        <w:t>3/5</w:t>
      </w:r>
      <w:r w:rsidR="00347164">
        <w:rPr>
          <w:bCs/>
        </w:rPr>
        <w:t>3</w:t>
      </w:r>
      <w:r>
        <w:rPr>
          <w:bCs/>
        </w:rPr>
        <w:t>3 (</w:t>
      </w:r>
      <w:r w:rsidR="00347164">
        <w:rPr>
          <w:bCs/>
        </w:rPr>
        <w:t>Cherry Hill</w:t>
      </w:r>
      <w:r>
        <w:rPr>
          <w:bCs/>
        </w:rPr>
        <w:t>)</w:t>
      </w:r>
    </w:p>
    <w:p w14:paraId="40FF5E98" w14:textId="4C89E553" w:rsidR="00ED5B9C" w:rsidRPr="00347164" w:rsidRDefault="00AA3127" w:rsidP="00E83810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bCs/>
        </w:rPr>
      </w:pPr>
      <w:r>
        <w:rPr>
          <w:bCs/>
        </w:rPr>
        <w:t xml:space="preserve">Open the Maintain Garment Charges </w:t>
      </w:r>
      <w:proofErr w:type="spellStart"/>
      <w:r>
        <w:rPr>
          <w:bCs/>
        </w:rPr>
        <w:t>dl</w:t>
      </w:r>
      <w:r w:rsidR="00F20FE2">
        <w:rPr>
          <w:bCs/>
        </w:rPr>
        <w:t>g</w:t>
      </w:r>
      <w:proofErr w:type="spellEnd"/>
      <w:r w:rsidR="00F20FE2">
        <w:rPr>
          <w:bCs/>
        </w:rPr>
        <w:t xml:space="preserve"> &gt; Select the Restocking Fees tab </w:t>
      </w:r>
      <w:proofErr w:type="gramStart"/>
      <w:r w:rsidR="00F20FE2">
        <w:rPr>
          <w:bCs/>
        </w:rPr>
        <w:t xml:space="preserve">&gt; </w:t>
      </w:r>
      <w:r>
        <w:rPr>
          <w:bCs/>
        </w:rPr>
        <w:t xml:space="preserve"> and</w:t>
      </w:r>
      <w:proofErr w:type="gramEnd"/>
      <w:r>
        <w:rPr>
          <w:bCs/>
        </w:rPr>
        <w:t xml:space="preserve"> do a “Cancel Charge”</w:t>
      </w:r>
      <w:r w:rsidR="00347164" w:rsidRPr="00347164">
        <w:rPr>
          <w:noProof/>
        </w:rPr>
        <w:t xml:space="preserve"> </w:t>
      </w:r>
      <w:r w:rsidR="00347164" w:rsidRPr="00347164">
        <w:rPr>
          <w:bCs/>
        </w:rPr>
        <w:drawing>
          <wp:inline distT="0" distB="0" distL="0" distR="0" wp14:anchorId="42A79537" wp14:editId="5AF8909B">
            <wp:extent cx="6858000" cy="3644265"/>
            <wp:effectExtent l="0" t="0" r="0" b="0"/>
            <wp:docPr id="1023761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6144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A9F4" w14:textId="32D1BEDC" w:rsidR="00347164" w:rsidRDefault="00347164" w:rsidP="00347164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w:t>The line was cancelled:</w:t>
      </w:r>
    </w:p>
    <w:p w14:paraId="48BDD18A" w14:textId="247E7EE2" w:rsidR="00347164" w:rsidRDefault="00347164" w:rsidP="00347164">
      <w:pPr>
        <w:pStyle w:val="ListParagraph"/>
        <w:spacing w:after="0" w:line="240" w:lineRule="auto"/>
        <w:ind w:left="0"/>
        <w:rPr>
          <w:bCs/>
        </w:rPr>
      </w:pPr>
      <w:r w:rsidRPr="00347164">
        <w:rPr>
          <w:bCs/>
        </w:rPr>
        <w:drawing>
          <wp:inline distT="0" distB="0" distL="0" distR="0" wp14:anchorId="23D6649E" wp14:editId="6E34C0C6">
            <wp:extent cx="6858000" cy="3661410"/>
            <wp:effectExtent l="0" t="0" r="0" b="0"/>
            <wp:docPr id="804153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5380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C915" w14:textId="1BD8737A" w:rsidR="00ED5B9C" w:rsidRPr="00347164" w:rsidRDefault="00ED5B9C" w:rsidP="00E83810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bCs/>
        </w:rPr>
      </w:pPr>
      <w:r>
        <w:rPr>
          <w:bCs/>
        </w:rPr>
        <w:lastRenderedPageBreak/>
        <w:t>Check the Executed Transactions for the update</w:t>
      </w:r>
      <w:r w:rsidR="00347164" w:rsidRPr="00347164">
        <w:rPr>
          <w:noProof/>
        </w:rPr>
        <w:t xml:space="preserve"> </w:t>
      </w:r>
      <w:r w:rsidR="00347164" w:rsidRPr="00347164">
        <w:rPr>
          <w:bCs/>
        </w:rPr>
        <w:drawing>
          <wp:inline distT="0" distB="0" distL="0" distR="0" wp14:anchorId="732FECC2" wp14:editId="4DBF3FDC">
            <wp:extent cx="6858000" cy="3669665"/>
            <wp:effectExtent l="0" t="0" r="0" b="6985"/>
            <wp:docPr id="960823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352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41EA" w14:textId="672299BA" w:rsidR="00347164" w:rsidRDefault="00347164" w:rsidP="00347164">
      <w:pPr>
        <w:pStyle w:val="ListParagraph"/>
        <w:spacing w:after="0" w:line="240" w:lineRule="auto"/>
        <w:ind w:left="0"/>
        <w:rPr>
          <w:bCs/>
        </w:rPr>
      </w:pPr>
      <w:r w:rsidRPr="00347164">
        <w:rPr>
          <w:noProof/>
          <w:highlight w:val="green"/>
        </w:rPr>
        <w:t>EST PASSED</w:t>
      </w:r>
    </w:p>
    <w:p w14:paraId="741AF8A0" w14:textId="726D59E0" w:rsidR="00ED5B9C" w:rsidRDefault="00ED5B9C" w:rsidP="00E83810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bCs/>
        </w:rPr>
      </w:pPr>
      <w:r>
        <w:rPr>
          <w:bCs/>
        </w:rPr>
        <w:t>Do an Undo Cancel Charge</w:t>
      </w:r>
      <w:r w:rsidR="00347164" w:rsidRPr="00347164">
        <w:rPr>
          <w:noProof/>
        </w:rPr>
        <w:t xml:space="preserve"> </w:t>
      </w:r>
      <w:r w:rsidR="00347164" w:rsidRPr="00347164">
        <w:rPr>
          <w:bCs/>
        </w:rPr>
        <w:drawing>
          <wp:inline distT="0" distB="0" distL="0" distR="0" wp14:anchorId="5016C356" wp14:editId="14CFD013">
            <wp:extent cx="6858000" cy="3651250"/>
            <wp:effectExtent l="0" t="0" r="0" b="6350"/>
            <wp:docPr id="351543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37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5B3" w14:textId="635613E3" w:rsidR="00ED5B9C" w:rsidRPr="00347164" w:rsidRDefault="00ED5B9C" w:rsidP="00E83810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bCs/>
        </w:rPr>
      </w:pPr>
      <w:r>
        <w:rPr>
          <w:bCs/>
        </w:rPr>
        <w:lastRenderedPageBreak/>
        <w:t>Check the Executed Transactions for the update</w:t>
      </w:r>
      <w:r w:rsidR="00347164" w:rsidRPr="00347164">
        <w:rPr>
          <w:noProof/>
        </w:rPr>
        <w:t xml:space="preserve"> </w:t>
      </w:r>
      <w:r w:rsidR="00347164" w:rsidRPr="00347164">
        <w:rPr>
          <w:bCs/>
        </w:rPr>
        <w:drawing>
          <wp:inline distT="0" distB="0" distL="0" distR="0" wp14:anchorId="4C602B85" wp14:editId="6B3BCA1B">
            <wp:extent cx="6858000" cy="3620770"/>
            <wp:effectExtent l="0" t="0" r="0" b="0"/>
            <wp:docPr id="2141220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2082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4720" w14:textId="3F166A30" w:rsidR="00347164" w:rsidRDefault="00347164" w:rsidP="00347164">
      <w:pPr>
        <w:pStyle w:val="ListParagraph"/>
        <w:spacing w:after="0" w:line="240" w:lineRule="auto"/>
        <w:ind w:left="0"/>
        <w:rPr>
          <w:bCs/>
        </w:rPr>
      </w:pPr>
      <w:r w:rsidRPr="00347164">
        <w:rPr>
          <w:noProof/>
          <w:highlight w:val="green"/>
        </w:rPr>
        <w:t>TEST PASSED.</w:t>
      </w:r>
    </w:p>
    <w:p w14:paraId="161ECB7E" w14:textId="77777777" w:rsidR="00347164" w:rsidRDefault="00347164" w:rsidP="00E83810">
      <w:pPr>
        <w:pStyle w:val="Heading2"/>
        <w:spacing w:before="0" w:line="240" w:lineRule="auto"/>
      </w:pPr>
    </w:p>
    <w:p w14:paraId="1EB5000E" w14:textId="3671681B" w:rsidR="00ED5B9C" w:rsidRDefault="00ED5B9C" w:rsidP="00347164">
      <w:pPr>
        <w:pStyle w:val="Heading2"/>
        <w:spacing w:before="0" w:line="240" w:lineRule="auto"/>
      </w:pPr>
      <w:bookmarkStart w:id="6" w:name="_Toc200738105"/>
      <w:r>
        <w:t xml:space="preserve">Test Case 3 – </w:t>
      </w:r>
      <w:r w:rsidR="00CA2350">
        <w:t>Garment Sales</w:t>
      </w:r>
      <w:r>
        <w:t xml:space="preserve"> – </w:t>
      </w:r>
      <w:r w:rsidR="00D30041" w:rsidRPr="00F81034">
        <w:rPr>
          <w:highlight w:val="green"/>
        </w:rPr>
        <w:t>PASSED</w:t>
      </w:r>
      <w:bookmarkEnd w:id="6"/>
    </w:p>
    <w:p w14:paraId="31E0D11D" w14:textId="0D64F923" w:rsidR="00223702" w:rsidRPr="00223702" w:rsidRDefault="00223702" w:rsidP="00223702">
      <w:proofErr w:type="spellStart"/>
      <w:r>
        <w:t>BU.code</w:t>
      </w:r>
      <w:proofErr w:type="spellEnd"/>
      <w:r>
        <w:t>/</w:t>
      </w:r>
      <w:proofErr w:type="spellStart"/>
      <w:r>
        <w:t>Plant.code</w:t>
      </w:r>
      <w:proofErr w:type="spellEnd"/>
      <w:r>
        <w:t>=503/503 (Fresno)</w:t>
      </w:r>
      <w:r w:rsidR="006C0586">
        <w:t>:</w:t>
      </w:r>
    </w:p>
    <w:p w14:paraId="75D82416" w14:textId="677B3215" w:rsidR="00347164" w:rsidRDefault="00AA3127" w:rsidP="00E83810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Cs/>
        </w:rPr>
      </w:pPr>
      <w:r>
        <w:rPr>
          <w:bCs/>
        </w:rPr>
        <w:t xml:space="preserve">Open the Maintain Garment Charges </w:t>
      </w:r>
      <w:proofErr w:type="spellStart"/>
      <w:r>
        <w:rPr>
          <w:bCs/>
        </w:rPr>
        <w:t>dl</w:t>
      </w:r>
      <w:r w:rsidR="00347164">
        <w:rPr>
          <w:bCs/>
        </w:rPr>
        <w:t>g</w:t>
      </w:r>
      <w:proofErr w:type="spellEnd"/>
      <w:r w:rsidR="00347164">
        <w:rPr>
          <w:bCs/>
        </w:rPr>
        <w:t xml:space="preserve">. &gt; Go to Garment Sales tab and </w:t>
      </w:r>
      <w:r>
        <w:rPr>
          <w:bCs/>
        </w:rPr>
        <w:t xml:space="preserve">do a “Cancel </w:t>
      </w:r>
      <w:proofErr w:type="spellStart"/>
      <w:proofErr w:type="gramStart"/>
      <w:r>
        <w:rPr>
          <w:bCs/>
        </w:rPr>
        <w:t>Charge”</w:t>
      </w:r>
      <w:r w:rsidR="00347164">
        <w:rPr>
          <w:bCs/>
        </w:rPr>
        <w:t>of</w:t>
      </w:r>
      <w:proofErr w:type="spellEnd"/>
      <w:proofErr w:type="gramEnd"/>
      <w:r w:rsidR="00347164">
        <w:rPr>
          <w:bCs/>
        </w:rPr>
        <w:t xml:space="preserve"> a To Be Charged line.</w:t>
      </w:r>
    </w:p>
    <w:p w14:paraId="20CFE43E" w14:textId="252D2DC5" w:rsidR="00ED5B9C" w:rsidRDefault="001C3D46" w:rsidP="001C3D46">
      <w:pPr>
        <w:pStyle w:val="ListParagraph"/>
        <w:spacing w:after="0" w:line="240" w:lineRule="auto"/>
        <w:ind w:left="0"/>
        <w:rPr>
          <w:bCs/>
        </w:rPr>
      </w:pPr>
      <w:r w:rsidRPr="001C3D46">
        <w:rPr>
          <w:bCs/>
        </w:rPr>
        <w:drawing>
          <wp:inline distT="0" distB="0" distL="0" distR="0" wp14:anchorId="5141AFB7" wp14:editId="69B3787C">
            <wp:extent cx="6858000" cy="3627755"/>
            <wp:effectExtent l="0" t="0" r="0" b="0"/>
            <wp:docPr id="907674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7461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D91E" w14:textId="5F22D61D" w:rsidR="00ED5B9C" w:rsidRPr="001C3D46" w:rsidRDefault="00ED5B9C" w:rsidP="00E83810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Cs/>
        </w:rPr>
      </w:pPr>
      <w:r>
        <w:rPr>
          <w:bCs/>
        </w:rPr>
        <w:lastRenderedPageBreak/>
        <w:t>Check the Executed Transactions for the update</w:t>
      </w:r>
      <w:r w:rsidR="001C3D46" w:rsidRPr="001C3D46">
        <w:rPr>
          <w:noProof/>
        </w:rPr>
        <w:t xml:space="preserve"> </w:t>
      </w:r>
      <w:r w:rsidR="001C3D46" w:rsidRPr="001C3D46">
        <w:rPr>
          <w:bCs/>
        </w:rPr>
        <w:drawing>
          <wp:inline distT="0" distB="0" distL="0" distR="0" wp14:anchorId="5D8B0457" wp14:editId="669366E4">
            <wp:extent cx="6858000" cy="1560195"/>
            <wp:effectExtent l="0" t="0" r="0" b="1905"/>
            <wp:docPr id="2040199091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99091" name="Picture 1" descr="A computer screen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2661" w14:textId="0E00FB18" w:rsidR="001C3D46" w:rsidRDefault="001C3D46" w:rsidP="001C3D46">
      <w:pPr>
        <w:pStyle w:val="ListParagraph"/>
        <w:spacing w:after="0" w:line="240" w:lineRule="auto"/>
        <w:ind w:left="0"/>
        <w:rPr>
          <w:bCs/>
        </w:rPr>
      </w:pPr>
      <w:r w:rsidRPr="001C3D46">
        <w:rPr>
          <w:noProof/>
          <w:highlight w:val="green"/>
        </w:rPr>
        <w:t>TEST PASSED</w:t>
      </w:r>
    </w:p>
    <w:p w14:paraId="115D2F64" w14:textId="2C24F2B2" w:rsidR="00ED5B9C" w:rsidRDefault="00ED5B9C" w:rsidP="00E83810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Cs/>
        </w:rPr>
      </w:pPr>
      <w:r>
        <w:rPr>
          <w:bCs/>
        </w:rPr>
        <w:t>Do an Undo Cancel Charge</w:t>
      </w:r>
      <w:r w:rsidR="001C3D46" w:rsidRPr="001C3D46">
        <w:rPr>
          <w:noProof/>
        </w:rPr>
        <w:t xml:space="preserve"> </w:t>
      </w:r>
      <w:r w:rsidR="001C3D46" w:rsidRPr="001C3D46">
        <w:rPr>
          <w:bCs/>
        </w:rPr>
        <w:drawing>
          <wp:inline distT="0" distB="0" distL="0" distR="0" wp14:anchorId="2406F480" wp14:editId="2E9C6C00">
            <wp:extent cx="6858000" cy="3637915"/>
            <wp:effectExtent l="0" t="0" r="0" b="635"/>
            <wp:docPr id="903708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820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BA7D" w14:textId="6C6E92E7" w:rsidR="00ED5B9C" w:rsidRDefault="00ED5B9C" w:rsidP="00E83810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bCs/>
        </w:rPr>
      </w:pPr>
      <w:r>
        <w:rPr>
          <w:bCs/>
        </w:rPr>
        <w:t>Check the Executed Transactions for the update</w:t>
      </w:r>
      <w:r w:rsidR="001C3D46" w:rsidRPr="001C3D46">
        <w:rPr>
          <w:noProof/>
        </w:rPr>
        <w:t xml:space="preserve"> </w:t>
      </w:r>
      <w:r w:rsidR="001C3D46" w:rsidRPr="001C3D46">
        <w:rPr>
          <w:bCs/>
        </w:rPr>
        <w:drawing>
          <wp:inline distT="0" distB="0" distL="0" distR="0" wp14:anchorId="48D771E0" wp14:editId="1E002B16">
            <wp:extent cx="6858000" cy="1719580"/>
            <wp:effectExtent l="0" t="0" r="0" b="0"/>
            <wp:docPr id="2034957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5731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1DC1" w14:textId="664F09B5" w:rsidR="008116BF" w:rsidRDefault="008116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16BF">
        <w:rPr>
          <w:highlight w:val="green"/>
        </w:rPr>
        <w:t>TEST PASSED</w:t>
      </w:r>
      <w:r>
        <w:t>.</w:t>
      </w:r>
      <w:r>
        <w:br w:type="page"/>
      </w:r>
    </w:p>
    <w:p w14:paraId="7BD930BF" w14:textId="4C3F214B" w:rsidR="00ED5B9C" w:rsidRDefault="00ED5B9C" w:rsidP="00E83810">
      <w:pPr>
        <w:pStyle w:val="Heading2"/>
        <w:spacing w:before="0" w:line="240" w:lineRule="auto"/>
      </w:pPr>
      <w:bookmarkStart w:id="7" w:name="_Toc200738106"/>
      <w:r>
        <w:lastRenderedPageBreak/>
        <w:t xml:space="preserve">Test Case 4 – </w:t>
      </w:r>
      <w:r w:rsidR="00CA2350">
        <w:t>Emblems</w:t>
      </w:r>
      <w:r>
        <w:t xml:space="preserve"> – </w:t>
      </w:r>
      <w:r w:rsidR="00D30041" w:rsidRPr="008116BF">
        <w:rPr>
          <w:highlight w:val="green"/>
        </w:rPr>
        <w:t>PASSED</w:t>
      </w:r>
      <w:bookmarkEnd w:id="7"/>
    </w:p>
    <w:p w14:paraId="563011E9" w14:textId="72D5677B" w:rsidR="00ED5B9C" w:rsidRDefault="00F5778D" w:rsidP="00E83810">
      <w:pPr>
        <w:spacing w:after="0" w:line="240" w:lineRule="auto"/>
        <w:rPr>
          <w:bCs/>
        </w:rPr>
      </w:pPr>
      <w:proofErr w:type="spellStart"/>
      <w:proofErr w:type="gramStart"/>
      <w:r>
        <w:rPr>
          <w:bCs/>
        </w:rPr>
        <w:t>BU.code</w:t>
      </w:r>
      <w:proofErr w:type="spellEnd"/>
      <w:proofErr w:type="gramEnd"/>
      <w:r>
        <w:rPr>
          <w:bCs/>
        </w:rPr>
        <w:t xml:space="preserve"> / </w:t>
      </w:r>
      <w:proofErr w:type="spellStart"/>
      <w:r>
        <w:rPr>
          <w:bCs/>
        </w:rPr>
        <w:t>Plant</w:t>
      </w:r>
      <w:r w:rsidR="004E236C">
        <w:rPr>
          <w:bCs/>
        </w:rPr>
        <w:t>.code</w:t>
      </w:r>
      <w:proofErr w:type="spellEnd"/>
      <w:r w:rsidR="004E236C">
        <w:rPr>
          <w:bCs/>
        </w:rPr>
        <w:t xml:space="preserve"> = 503 (Fresno)</w:t>
      </w:r>
    </w:p>
    <w:p w14:paraId="0D2C01AC" w14:textId="6B344D48" w:rsidR="00ED5B9C" w:rsidRPr="00F5778D" w:rsidRDefault="00AA3127" w:rsidP="00E83810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bCs/>
        </w:rPr>
      </w:pPr>
      <w:r>
        <w:rPr>
          <w:bCs/>
        </w:rPr>
        <w:t xml:space="preserve">Open the Maintain Garment Charges </w:t>
      </w:r>
      <w:proofErr w:type="spellStart"/>
      <w:r w:rsidR="00F5778D">
        <w:rPr>
          <w:bCs/>
        </w:rPr>
        <w:t>dlg</w:t>
      </w:r>
      <w:proofErr w:type="spellEnd"/>
      <w:r w:rsidR="00F5778D">
        <w:rPr>
          <w:bCs/>
        </w:rPr>
        <w:t xml:space="preserve">. &gt; </w:t>
      </w:r>
      <w:r w:rsidR="004E236C">
        <w:rPr>
          <w:bCs/>
        </w:rPr>
        <w:t>go to the “Emblems” tab</w:t>
      </w:r>
      <w:r>
        <w:rPr>
          <w:bCs/>
        </w:rPr>
        <w:t xml:space="preserve"> and do a “Cancel Charge”</w:t>
      </w:r>
      <w:r w:rsidR="00F5778D">
        <w:rPr>
          <w:bCs/>
        </w:rPr>
        <w:t>:</w:t>
      </w:r>
      <w:r w:rsidR="00F5778D" w:rsidRPr="00F5778D">
        <w:rPr>
          <w:noProof/>
        </w:rPr>
        <w:t xml:space="preserve"> </w:t>
      </w:r>
      <w:r w:rsidR="00F5778D" w:rsidRPr="00F5778D">
        <w:rPr>
          <w:bCs/>
        </w:rPr>
        <w:drawing>
          <wp:inline distT="0" distB="0" distL="0" distR="0" wp14:anchorId="45EE8D1D" wp14:editId="5C37234B">
            <wp:extent cx="6858000" cy="3640455"/>
            <wp:effectExtent l="0" t="0" r="0" b="0"/>
            <wp:docPr id="1851141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4162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7122" w14:textId="73CC142A" w:rsidR="00F5778D" w:rsidRDefault="00F5778D" w:rsidP="00F5778D">
      <w:pPr>
        <w:pStyle w:val="ListParagraph"/>
        <w:spacing w:after="0" w:line="240" w:lineRule="auto"/>
        <w:ind w:left="0"/>
        <w:rPr>
          <w:bCs/>
        </w:rPr>
      </w:pPr>
      <w:r w:rsidRPr="00F5778D">
        <w:rPr>
          <w:bCs/>
        </w:rPr>
        <w:drawing>
          <wp:inline distT="0" distB="0" distL="0" distR="0" wp14:anchorId="772E856B" wp14:editId="1667705A">
            <wp:extent cx="6858000" cy="1546860"/>
            <wp:effectExtent l="0" t="0" r="0" b="0"/>
            <wp:docPr id="1812122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217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D7C8" w14:textId="72D1C8C8" w:rsidR="00ED5B9C" w:rsidRPr="00F5778D" w:rsidRDefault="00ED5B9C" w:rsidP="00E83810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bCs/>
        </w:rPr>
      </w:pPr>
      <w:r>
        <w:rPr>
          <w:bCs/>
        </w:rPr>
        <w:t>Check the Executed Transactions for the update</w:t>
      </w:r>
      <w:r w:rsidR="00F5778D" w:rsidRPr="00F5778D">
        <w:rPr>
          <w:noProof/>
        </w:rPr>
        <w:t xml:space="preserve"> </w:t>
      </w:r>
      <w:r w:rsidR="00F5778D" w:rsidRPr="00F5778D">
        <w:rPr>
          <w:bCs/>
        </w:rPr>
        <w:drawing>
          <wp:inline distT="0" distB="0" distL="0" distR="0" wp14:anchorId="6FEAAE49" wp14:editId="32C4386F">
            <wp:extent cx="6858000" cy="739140"/>
            <wp:effectExtent l="0" t="0" r="0" b="3810"/>
            <wp:docPr id="209508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846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5AFB" w14:textId="39F8C848" w:rsidR="00F5778D" w:rsidRDefault="00F5778D" w:rsidP="00F5778D">
      <w:pPr>
        <w:pStyle w:val="ListParagraph"/>
        <w:spacing w:after="0" w:line="240" w:lineRule="auto"/>
        <w:ind w:left="0"/>
        <w:rPr>
          <w:bCs/>
        </w:rPr>
      </w:pPr>
      <w:r w:rsidRPr="00F5778D">
        <w:rPr>
          <w:noProof/>
          <w:highlight w:val="green"/>
        </w:rPr>
        <w:t>EST PASSED</w:t>
      </w:r>
    </w:p>
    <w:p w14:paraId="418B0B9E" w14:textId="4C4EE9DD" w:rsidR="00ED5B9C" w:rsidRDefault="00ED5B9C" w:rsidP="00E83810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bCs/>
        </w:rPr>
      </w:pPr>
      <w:r>
        <w:rPr>
          <w:bCs/>
        </w:rPr>
        <w:lastRenderedPageBreak/>
        <w:t>Do an Undo Cancel Charge</w:t>
      </w:r>
      <w:r w:rsidR="00F5778D" w:rsidRPr="00F5778D">
        <w:rPr>
          <w:noProof/>
        </w:rPr>
        <w:t xml:space="preserve"> </w:t>
      </w:r>
      <w:r w:rsidR="00F5778D" w:rsidRPr="00F5778D">
        <w:rPr>
          <w:bCs/>
        </w:rPr>
        <w:drawing>
          <wp:inline distT="0" distB="0" distL="0" distR="0" wp14:anchorId="1A46973D" wp14:editId="322C9029">
            <wp:extent cx="6858000" cy="1637665"/>
            <wp:effectExtent l="0" t="0" r="0" b="635"/>
            <wp:docPr id="793897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9704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78D" w:rsidRPr="00F5778D">
        <w:rPr>
          <w:noProof/>
        </w:rPr>
        <w:t xml:space="preserve"> </w:t>
      </w:r>
      <w:r w:rsidR="00F5778D" w:rsidRPr="00F5778D">
        <w:rPr>
          <w:noProof/>
        </w:rPr>
        <w:drawing>
          <wp:inline distT="0" distB="0" distL="0" distR="0" wp14:anchorId="2F5CDBAB" wp14:editId="11D2CB92">
            <wp:extent cx="6858000" cy="1578610"/>
            <wp:effectExtent l="0" t="0" r="0" b="2540"/>
            <wp:docPr id="790837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3774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7EE6" w14:textId="50261C74" w:rsidR="00ED5B9C" w:rsidRDefault="00ED5B9C" w:rsidP="00E83810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bCs/>
        </w:rPr>
      </w:pPr>
      <w:r>
        <w:rPr>
          <w:bCs/>
        </w:rPr>
        <w:t>Check the Executed Transactions for the update</w:t>
      </w:r>
      <w:r w:rsidR="00F5778D" w:rsidRPr="00F5778D">
        <w:rPr>
          <w:noProof/>
        </w:rPr>
        <w:t xml:space="preserve"> </w:t>
      </w:r>
      <w:r w:rsidR="00F5778D" w:rsidRPr="00F5778D">
        <w:rPr>
          <w:bCs/>
        </w:rPr>
        <w:drawing>
          <wp:inline distT="0" distB="0" distL="0" distR="0" wp14:anchorId="09E2F4E4" wp14:editId="373D478D">
            <wp:extent cx="6858000" cy="875030"/>
            <wp:effectExtent l="0" t="0" r="0" b="1270"/>
            <wp:docPr id="413647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4744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95D5" w14:textId="77777777" w:rsidR="00F5778D" w:rsidRDefault="00F5778D" w:rsidP="00E83810">
      <w:pPr>
        <w:pStyle w:val="Heading2"/>
        <w:spacing w:before="0" w:line="240" w:lineRule="auto"/>
      </w:pPr>
    </w:p>
    <w:p w14:paraId="4C039B0C" w14:textId="7C53D32F" w:rsidR="00ED5B9C" w:rsidRDefault="00ED5B9C" w:rsidP="00F5778D">
      <w:pPr>
        <w:pStyle w:val="Heading2"/>
        <w:spacing w:before="0" w:line="240" w:lineRule="auto"/>
      </w:pPr>
      <w:bookmarkStart w:id="8" w:name="_Toc200738107"/>
      <w:r>
        <w:t xml:space="preserve">Test Case 5 – </w:t>
      </w:r>
      <w:r w:rsidR="00CA2350">
        <w:t>Labels</w:t>
      </w:r>
      <w:r>
        <w:t xml:space="preserve"> – </w:t>
      </w:r>
      <w:r w:rsidR="00D30041" w:rsidRPr="00F5778D">
        <w:rPr>
          <w:highlight w:val="green"/>
        </w:rPr>
        <w:t>PASSED</w:t>
      </w:r>
      <w:bookmarkEnd w:id="8"/>
    </w:p>
    <w:p w14:paraId="2E1B376E" w14:textId="332D4D3A" w:rsidR="004E236C" w:rsidRPr="004E236C" w:rsidRDefault="004E236C" w:rsidP="004E236C">
      <w:pPr>
        <w:spacing w:after="0" w:line="240" w:lineRule="auto"/>
        <w:rPr>
          <w:bCs/>
        </w:rPr>
      </w:pPr>
      <w:proofErr w:type="spellStart"/>
      <w:proofErr w:type="gramStart"/>
      <w:r>
        <w:rPr>
          <w:bCs/>
        </w:rPr>
        <w:t>BU.code</w:t>
      </w:r>
      <w:proofErr w:type="spellEnd"/>
      <w:proofErr w:type="gramEnd"/>
      <w:r>
        <w:rPr>
          <w:bCs/>
        </w:rPr>
        <w:t xml:space="preserve"> / </w:t>
      </w:r>
      <w:proofErr w:type="spellStart"/>
      <w:r>
        <w:rPr>
          <w:bCs/>
        </w:rPr>
        <w:t>Plant.code</w:t>
      </w:r>
      <w:proofErr w:type="spellEnd"/>
      <w:r>
        <w:rPr>
          <w:bCs/>
        </w:rPr>
        <w:t xml:space="preserve"> = 503 (Fresno)</w:t>
      </w:r>
    </w:p>
    <w:p w14:paraId="415FE7C9" w14:textId="04717E5B" w:rsidR="00ED5B9C" w:rsidRPr="004E236C" w:rsidRDefault="00AA3127" w:rsidP="00E8381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bCs/>
        </w:rPr>
      </w:pPr>
      <w:r>
        <w:rPr>
          <w:bCs/>
        </w:rPr>
        <w:t xml:space="preserve">Open the Maintain Garment Charges </w:t>
      </w:r>
      <w:proofErr w:type="spellStart"/>
      <w:r>
        <w:rPr>
          <w:bCs/>
        </w:rPr>
        <w:t>dl</w:t>
      </w:r>
      <w:r w:rsidR="00F5778D">
        <w:rPr>
          <w:bCs/>
        </w:rPr>
        <w:t>g</w:t>
      </w:r>
      <w:proofErr w:type="spellEnd"/>
      <w:r w:rsidR="00F5778D">
        <w:rPr>
          <w:bCs/>
        </w:rPr>
        <w:t>., go to the Labels tab &gt;</w:t>
      </w:r>
      <w:r>
        <w:rPr>
          <w:bCs/>
        </w:rPr>
        <w:t xml:space="preserve"> and do a “Cancel Charge”</w:t>
      </w:r>
      <w:r w:rsidR="004E236C">
        <w:rPr>
          <w:bCs/>
        </w:rPr>
        <w:t>:</w:t>
      </w:r>
      <w:r w:rsidR="004E236C" w:rsidRPr="004E236C">
        <w:rPr>
          <w:noProof/>
        </w:rPr>
        <w:t xml:space="preserve"> </w:t>
      </w:r>
      <w:r w:rsidR="004E236C" w:rsidRPr="004E236C">
        <w:rPr>
          <w:bCs/>
        </w:rPr>
        <w:drawing>
          <wp:inline distT="0" distB="0" distL="0" distR="0" wp14:anchorId="55A09B90" wp14:editId="65BD634E">
            <wp:extent cx="6858000" cy="3650615"/>
            <wp:effectExtent l="0" t="0" r="0" b="6985"/>
            <wp:docPr id="1847564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63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BDF2" w14:textId="56794765" w:rsidR="004E236C" w:rsidRDefault="004E236C" w:rsidP="004E236C">
      <w:pPr>
        <w:pStyle w:val="ListParagraph"/>
        <w:spacing w:after="0" w:line="240" w:lineRule="auto"/>
        <w:ind w:left="0"/>
        <w:rPr>
          <w:bCs/>
        </w:rPr>
      </w:pPr>
      <w:r w:rsidRPr="004E236C">
        <w:rPr>
          <w:bCs/>
        </w:rPr>
        <w:lastRenderedPageBreak/>
        <w:drawing>
          <wp:inline distT="0" distB="0" distL="0" distR="0" wp14:anchorId="05B4C86F" wp14:editId="6B3A0661">
            <wp:extent cx="6858000" cy="1540510"/>
            <wp:effectExtent l="0" t="0" r="0" b="2540"/>
            <wp:docPr id="781997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9781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E5A" w14:textId="68B25CE9" w:rsidR="00ED5B9C" w:rsidRPr="004E236C" w:rsidRDefault="00ED5B9C" w:rsidP="00E8381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bCs/>
        </w:rPr>
      </w:pPr>
      <w:r>
        <w:rPr>
          <w:bCs/>
        </w:rPr>
        <w:t>Check the Executed Transactions for the update</w:t>
      </w:r>
      <w:r w:rsidR="004E236C" w:rsidRPr="004E236C">
        <w:rPr>
          <w:noProof/>
        </w:rPr>
        <w:t xml:space="preserve"> </w:t>
      </w:r>
      <w:r w:rsidR="004E236C" w:rsidRPr="004E236C">
        <w:rPr>
          <w:bCs/>
        </w:rPr>
        <w:drawing>
          <wp:inline distT="0" distB="0" distL="0" distR="0" wp14:anchorId="2FB292AC" wp14:editId="24D6E3FF">
            <wp:extent cx="6858000" cy="706755"/>
            <wp:effectExtent l="0" t="0" r="0" b="0"/>
            <wp:docPr id="169720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27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B821" w14:textId="0CB685A1" w:rsidR="004E236C" w:rsidRDefault="004E236C" w:rsidP="004E236C">
      <w:pPr>
        <w:pStyle w:val="ListParagraph"/>
        <w:spacing w:after="0" w:line="240" w:lineRule="auto"/>
        <w:ind w:left="0"/>
        <w:rPr>
          <w:bCs/>
        </w:rPr>
      </w:pPr>
      <w:r w:rsidRPr="004E236C">
        <w:rPr>
          <w:noProof/>
          <w:highlight w:val="green"/>
        </w:rPr>
        <w:t>TEST PASSED</w:t>
      </w:r>
      <w:r>
        <w:rPr>
          <w:noProof/>
        </w:rPr>
        <w:t>.</w:t>
      </w:r>
    </w:p>
    <w:p w14:paraId="5703AE7D" w14:textId="109D7BF9" w:rsidR="00ED5B9C" w:rsidRPr="00D4107E" w:rsidRDefault="00ED5B9C" w:rsidP="00E8381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bCs/>
        </w:rPr>
      </w:pPr>
      <w:r>
        <w:rPr>
          <w:bCs/>
        </w:rPr>
        <w:t>Do an Undo Cancel Charge</w:t>
      </w:r>
      <w:r w:rsidR="004E236C" w:rsidRPr="004E236C">
        <w:rPr>
          <w:noProof/>
        </w:rPr>
        <w:t xml:space="preserve"> </w:t>
      </w:r>
      <w:r w:rsidR="004E236C" w:rsidRPr="004E236C">
        <w:rPr>
          <w:bCs/>
        </w:rPr>
        <w:drawing>
          <wp:inline distT="0" distB="0" distL="0" distR="0" wp14:anchorId="5E449A60" wp14:editId="213864D2">
            <wp:extent cx="6858000" cy="1725295"/>
            <wp:effectExtent l="0" t="0" r="0" b="8255"/>
            <wp:docPr id="1213108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845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6C17" w14:textId="2368B1F0" w:rsidR="00D4107E" w:rsidRDefault="00D4107E" w:rsidP="00D4107E">
      <w:pPr>
        <w:pStyle w:val="ListParagraph"/>
        <w:spacing w:after="0" w:line="240" w:lineRule="auto"/>
        <w:ind w:left="0"/>
        <w:rPr>
          <w:bCs/>
        </w:rPr>
      </w:pPr>
      <w:r w:rsidRPr="00D4107E">
        <w:rPr>
          <w:bCs/>
        </w:rPr>
        <w:drawing>
          <wp:inline distT="0" distB="0" distL="0" distR="0" wp14:anchorId="027F108B" wp14:editId="4A38791E">
            <wp:extent cx="6858000" cy="1668780"/>
            <wp:effectExtent l="0" t="0" r="0" b="7620"/>
            <wp:docPr id="1433877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7795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94D" w14:textId="727054A1" w:rsidR="00ED5B9C" w:rsidRDefault="00ED5B9C" w:rsidP="00E8381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bCs/>
        </w:rPr>
      </w:pPr>
      <w:r>
        <w:rPr>
          <w:bCs/>
        </w:rPr>
        <w:t>Check the Executed Transactions for the update</w:t>
      </w:r>
      <w:r w:rsidR="00D4107E" w:rsidRPr="00D4107E">
        <w:rPr>
          <w:noProof/>
        </w:rPr>
        <w:t xml:space="preserve"> </w:t>
      </w:r>
      <w:r w:rsidR="00D4107E" w:rsidRPr="00D4107E">
        <w:rPr>
          <w:bCs/>
        </w:rPr>
        <w:drawing>
          <wp:inline distT="0" distB="0" distL="0" distR="0" wp14:anchorId="2D352E9E" wp14:editId="0E37C3D9">
            <wp:extent cx="6858000" cy="756920"/>
            <wp:effectExtent l="0" t="0" r="0" b="5080"/>
            <wp:docPr id="20573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49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A1F5" w14:textId="368D0144" w:rsidR="004E236C" w:rsidRDefault="004E236C" w:rsidP="004E236C">
      <w:pPr>
        <w:pStyle w:val="ListParagraph"/>
        <w:spacing w:after="0" w:line="240" w:lineRule="auto"/>
        <w:ind w:left="0"/>
        <w:rPr>
          <w:bCs/>
        </w:rPr>
      </w:pPr>
      <w:r w:rsidRPr="004E236C">
        <w:rPr>
          <w:bCs/>
          <w:highlight w:val="green"/>
        </w:rPr>
        <w:t>TEST PASSED</w:t>
      </w:r>
    </w:p>
    <w:p w14:paraId="02F1173D" w14:textId="77777777" w:rsidR="00D4107E" w:rsidRDefault="00D410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CB8CEE" w14:textId="277F593E" w:rsidR="00ED5B9C" w:rsidRDefault="00ED5B9C" w:rsidP="00E83810">
      <w:pPr>
        <w:pStyle w:val="Heading2"/>
        <w:spacing w:before="0" w:line="240" w:lineRule="auto"/>
      </w:pPr>
      <w:bookmarkStart w:id="9" w:name="_Toc200738108"/>
      <w:r>
        <w:lastRenderedPageBreak/>
        <w:t xml:space="preserve">Test Case 6 – </w:t>
      </w:r>
      <w:r w:rsidR="00CA2350" w:rsidRPr="00CA2350">
        <w:t>Repair History / Variable Services</w:t>
      </w:r>
      <w:r w:rsidR="0049463C">
        <w:t xml:space="preserve"> </w:t>
      </w:r>
      <w:r>
        <w:t xml:space="preserve">– </w:t>
      </w:r>
      <w:r w:rsidR="00D30041" w:rsidRPr="0049463C">
        <w:rPr>
          <w:highlight w:val="green"/>
        </w:rPr>
        <w:t>PASSED</w:t>
      </w:r>
      <w:bookmarkEnd w:id="9"/>
    </w:p>
    <w:p w14:paraId="3FC43B79" w14:textId="77777777" w:rsidR="00845A27" w:rsidRPr="00845A27" w:rsidRDefault="00845A27" w:rsidP="00845A27">
      <w:pPr>
        <w:spacing w:after="0" w:line="240" w:lineRule="auto"/>
        <w:rPr>
          <w:bCs/>
        </w:rPr>
      </w:pPr>
      <w:proofErr w:type="spellStart"/>
      <w:proofErr w:type="gramStart"/>
      <w:r w:rsidRPr="00845A27">
        <w:rPr>
          <w:bCs/>
        </w:rPr>
        <w:t>BU.code</w:t>
      </w:r>
      <w:proofErr w:type="spellEnd"/>
      <w:proofErr w:type="gramEnd"/>
      <w:r w:rsidRPr="00845A27">
        <w:rPr>
          <w:bCs/>
        </w:rPr>
        <w:t xml:space="preserve"> / </w:t>
      </w:r>
      <w:proofErr w:type="spellStart"/>
      <w:r w:rsidRPr="00845A27">
        <w:rPr>
          <w:bCs/>
        </w:rPr>
        <w:t>Plant.code</w:t>
      </w:r>
      <w:proofErr w:type="spellEnd"/>
      <w:r w:rsidRPr="00845A27">
        <w:rPr>
          <w:bCs/>
        </w:rPr>
        <w:t xml:space="preserve"> = 503 (Fresno)</w:t>
      </w:r>
    </w:p>
    <w:p w14:paraId="05EA7E6D" w14:textId="629E802C" w:rsidR="00ED5B9C" w:rsidRDefault="00ED5B9C" w:rsidP="00E83810">
      <w:pPr>
        <w:spacing w:after="0" w:line="240" w:lineRule="auto"/>
        <w:rPr>
          <w:bCs/>
        </w:rPr>
      </w:pPr>
    </w:p>
    <w:p w14:paraId="1000C7BC" w14:textId="2B3DB8A4" w:rsidR="00ED5B9C" w:rsidRPr="004C5131" w:rsidRDefault="00AA3127" w:rsidP="00E83810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bCs/>
        </w:rPr>
      </w:pPr>
      <w:r>
        <w:rPr>
          <w:bCs/>
        </w:rPr>
        <w:t xml:space="preserve">Open the Maintain Garment Charges </w:t>
      </w:r>
      <w:proofErr w:type="spellStart"/>
      <w:r>
        <w:rPr>
          <w:bCs/>
        </w:rPr>
        <w:t>dlg</w:t>
      </w:r>
      <w:proofErr w:type="spellEnd"/>
      <w:r w:rsidR="00845A27">
        <w:rPr>
          <w:bCs/>
        </w:rPr>
        <w:t xml:space="preserve">, go to the Variable Services tab </w:t>
      </w:r>
      <w:r>
        <w:rPr>
          <w:bCs/>
        </w:rPr>
        <w:t>and do a “Cancel Charge”</w:t>
      </w:r>
      <w:r w:rsidR="00845A27">
        <w:rPr>
          <w:bCs/>
        </w:rPr>
        <w:t>:</w:t>
      </w:r>
      <w:r w:rsidR="004C5131" w:rsidRPr="004C5131">
        <w:rPr>
          <w:noProof/>
        </w:rPr>
        <w:t xml:space="preserve"> </w:t>
      </w:r>
      <w:r w:rsidR="004C5131" w:rsidRPr="004C5131">
        <w:rPr>
          <w:bCs/>
        </w:rPr>
        <w:drawing>
          <wp:inline distT="0" distB="0" distL="0" distR="0" wp14:anchorId="16042128" wp14:editId="3C4DB6CB">
            <wp:extent cx="6858000" cy="3647440"/>
            <wp:effectExtent l="0" t="0" r="0" b="0"/>
            <wp:docPr id="156650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023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1FDF" w14:textId="3ED20A10" w:rsidR="004C5131" w:rsidRDefault="004C5131" w:rsidP="004C5131">
      <w:pPr>
        <w:pStyle w:val="ListParagraph"/>
        <w:spacing w:after="0" w:line="240" w:lineRule="auto"/>
        <w:ind w:left="0"/>
        <w:rPr>
          <w:bCs/>
        </w:rPr>
      </w:pPr>
      <w:r w:rsidRPr="004C5131">
        <w:rPr>
          <w:bCs/>
        </w:rPr>
        <w:drawing>
          <wp:inline distT="0" distB="0" distL="0" distR="0" wp14:anchorId="1AD8E0AF" wp14:editId="64B03BD2">
            <wp:extent cx="6858000" cy="1593850"/>
            <wp:effectExtent l="0" t="0" r="0" b="6350"/>
            <wp:docPr id="2053280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051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2A40" w14:textId="5B1FABB5" w:rsidR="00ED5B9C" w:rsidRPr="004C5131" w:rsidRDefault="00ED5B9C" w:rsidP="00E83810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bCs/>
        </w:rPr>
      </w:pPr>
      <w:r>
        <w:rPr>
          <w:bCs/>
        </w:rPr>
        <w:t>Check the Executed Transactions for the update</w:t>
      </w:r>
      <w:r w:rsidR="004C5131" w:rsidRPr="004C5131">
        <w:rPr>
          <w:noProof/>
        </w:rPr>
        <w:t xml:space="preserve"> </w:t>
      </w:r>
      <w:r w:rsidR="004C5131" w:rsidRPr="004C5131">
        <w:rPr>
          <w:bCs/>
        </w:rPr>
        <w:drawing>
          <wp:inline distT="0" distB="0" distL="0" distR="0" wp14:anchorId="09B9E524" wp14:editId="02552733">
            <wp:extent cx="6858000" cy="649605"/>
            <wp:effectExtent l="0" t="0" r="0" b="0"/>
            <wp:docPr id="109851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148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C80E" w14:textId="6B063923" w:rsidR="004C5131" w:rsidRDefault="004C5131" w:rsidP="004C5131">
      <w:pPr>
        <w:pStyle w:val="ListParagraph"/>
        <w:spacing w:after="0" w:line="240" w:lineRule="auto"/>
        <w:ind w:left="0"/>
        <w:rPr>
          <w:bCs/>
        </w:rPr>
      </w:pPr>
      <w:r w:rsidRPr="004C5131">
        <w:rPr>
          <w:b/>
          <w:bCs/>
          <w:noProof/>
          <w:highlight w:val="green"/>
        </w:rPr>
        <w:t>TEST PASSED</w:t>
      </w:r>
    </w:p>
    <w:p w14:paraId="2690A082" w14:textId="634FC805" w:rsidR="00ED5B9C" w:rsidRDefault="00ED5B9C" w:rsidP="00E83810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bCs/>
        </w:rPr>
      </w:pPr>
      <w:r>
        <w:rPr>
          <w:bCs/>
        </w:rPr>
        <w:lastRenderedPageBreak/>
        <w:t>Do an Undo Cancel Charge</w:t>
      </w:r>
      <w:r w:rsidR="004C5131" w:rsidRPr="004C5131">
        <w:rPr>
          <w:noProof/>
        </w:rPr>
        <w:t xml:space="preserve"> </w:t>
      </w:r>
      <w:r w:rsidR="004C5131" w:rsidRPr="004C5131">
        <w:rPr>
          <w:bCs/>
        </w:rPr>
        <w:drawing>
          <wp:inline distT="0" distB="0" distL="0" distR="0" wp14:anchorId="2F7761C9" wp14:editId="5B6A0C2C">
            <wp:extent cx="6858000" cy="2132330"/>
            <wp:effectExtent l="0" t="0" r="0" b="1270"/>
            <wp:docPr id="1612804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0473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131" w:rsidRPr="004C5131">
        <w:rPr>
          <w:noProof/>
        </w:rPr>
        <w:t xml:space="preserve"> </w:t>
      </w:r>
      <w:r w:rsidR="004C5131" w:rsidRPr="004C5131">
        <w:rPr>
          <w:noProof/>
        </w:rPr>
        <w:drawing>
          <wp:inline distT="0" distB="0" distL="0" distR="0" wp14:anchorId="645BECEC" wp14:editId="0A80DE55">
            <wp:extent cx="6858000" cy="1965960"/>
            <wp:effectExtent l="0" t="0" r="0" b="0"/>
            <wp:docPr id="137738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879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6B1A" w14:textId="4D5E772E" w:rsidR="00ED5B9C" w:rsidRPr="004C5131" w:rsidRDefault="00ED5B9C" w:rsidP="00E83810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bCs/>
        </w:rPr>
      </w:pPr>
      <w:r>
        <w:rPr>
          <w:bCs/>
        </w:rPr>
        <w:t>Check the Executed Transactions for the update</w:t>
      </w:r>
      <w:r w:rsidR="004C5131" w:rsidRPr="004C5131">
        <w:rPr>
          <w:noProof/>
        </w:rPr>
        <w:t xml:space="preserve"> </w:t>
      </w:r>
      <w:r w:rsidR="004C5131" w:rsidRPr="004C5131">
        <w:rPr>
          <w:bCs/>
        </w:rPr>
        <w:drawing>
          <wp:inline distT="0" distB="0" distL="0" distR="0" wp14:anchorId="3DA98A98" wp14:editId="72D3CAA2">
            <wp:extent cx="6858000" cy="836930"/>
            <wp:effectExtent l="0" t="0" r="0" b="1270"/>
            <wp:docPr id="191891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144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2B82" w14:textId="035E4AE3" w:rsidR="004C5131" w:rsidRDefault="004C5131" w:rsidP="004C5131">
      <w:pPr>
        <w:pStyle w:val="ListParagraph"/>
        <w:spacing w:after="0" w:line="240" w:lineRule="auto"/>
        <w:ind w:left="0"/>
        <w:rPr>
          <w:bCs/>
        </w:rPr>
      </w:pPr>
      <w:r w:rsidRPr="004C5131">
        <w:rPr>
          <w:noProof/>
          <w:highlight w:val="green"/>
        </w:rPr>
        <w:t>TEST PASSED</w:t>
      </w:r>
    </w:p>
    <w:bookmarkEnd w:id="3"/>
    <w:p w14:paraId="112A9311" w14:textId="77777777" w:rsidR="00ED5B9C" w:rsidRPr="00ED5B9C" w:rsidRDefault="00ED5B9C" w:rsidP="00E83810">
      <w:pPr>
        <w:spacing w:after="0" w:line="240" w:lineRule="auto"/>
        <w:rPr>
          <w:bCs/>
        </w:rPr>
      </w:pPr>
    </w:p>
    <w:sectPr w:rsidR="00ED5B9C" w:rsidRPr="00ED5B9C" w:rsidSect="00DC16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481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0EEE"/>
    <w:multiLevelType w:val="hybridMultilevel"/>
    <w:tmpl w:val="EFB486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E07D3"/>
    <w:multiLevelType w:val="hybridMultilevel"/>
    <w:tmpl w:val="AFF28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1D9"/>
    <w:multiLevelType w:val="hybridMultilevel"/>
    <w:tmpl w:val="BC94F0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E3B57"/>
    <w:multiLevelType w:val="hybridMultilevel"/>
    <w:tmpl w:val="7EB422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23F6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4FD0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E0D"/>
    <w:multiLevelType w:val="hybridMultilevel"/>
    <w:tmpl w:val="4044EE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136F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7616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36F0"/>
    <w:multiLevelType w:val="hybridMultilevel"/>
    <w:tmpl w:val="B94C0D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1305">
    <w:abstractNumId w:val="15"/>
  </w:num>
  <w:num w:numId="2" w16cid:durableId="1147085178">
    <w:abstractNumId w:val="11"/>
  </w:num>
  <w:num w:numId="3" w16cid:durableId="1321540945">
    <w:abstractNumId w:val="9"/>
  </w:num>
  <w:num w:numId="4" w16cid:durableId="492330769">
    <w:abstractNumId w:val="6"/>
  </w:num>
  <w:num w:numId="5" w16cid:durableId="2054041988">
    <w:abstractNumId w:val="18"/>
  </w:num>
  <w:num w:numId="6" w16cid:durableId="1350256766">
    <w:abstractNumId w:val="4"/>
  </w:num>
  <w:num w:numId="7" w16cid:durableId="157962151">
    <w:abstractNumId w:val="1"/>
  </w:num>
  <w:num w:numId="8" w16cid:durableId="268053753">
    <w:abstractNumId w:val="5"/>
  </w:num>
  <w:num w:numId="9" w16cid:durableId="2096122809">
    <w:abstractNumId w:val="16"/>
  </w:num>
  <w:num w:numId="10" w16cid:durableId="647825683">
    <w:abstractNumId w:val="12"/>
  </w:num>
  <w:num w:numId="11" w16cid:durableId="1305544174">
    <w:abstractNumId w:val="10"/>
  </w:num>
  <w:num w:numId="12" w16cid:durableId="406536875">
    <w:abstractNumId w:val="14"/>
  </w:num>
  <w:num w:numId="13" w16cid:durableId="102656582">
    <w:abstractNumId w:val="0"/>
  </w:num>
  <w:num w:numId="14" w16cid:durableId="1793286285">
    <w:abstractNumId w:val="13"/>
  </w:num>
  <w:num w:numId="15" w16cid:durableId="975790981">
    <w:abstractNumId w:val="2"/>
  </w:num>
  <w:num w:numId="16" w16cid:durableId="1261453577">
    <w:abstractNumId w:val="8"/>
  </w:num>
  <w:num w:numId="17" w16cid:durableId="1628706254">
    <w:abstractNumId w:val="7"/>
  </w:num>
  <w:num w:numId="18" w16cid:durableId="1152795685">
    <w:abstractNumId w:val="17"/>
  </w:num>
  <w:num w:numId="19" w16cid:durableId="122718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C061B"/>
    <w:rsid w:val="000D7F40"/>
    <w:rsid w:val="000E646E"/>
    <w:rsid w:val="00146BED"/>
    <w:rsid w:val="001765D9"/>
    <w:rsid w:val="001C3D46"/>
    <w:rsid w:val="001F1698"/>
    <w:rsid w:val="0020198B"/>
    <w:rsid w:val="002213CD"/>
    <w:rsid w:val="00223702"/>
    <w:rsid w:val="002824D7"/>
    <w:rsid w:val="002864C6"/>
    <w:rsid w:val="002A44A5"/>
    <w:rsid w:val="002C2409"/>
    <w:rsid w:val="00311354"/>
    <w:rsid w:val="00347164"/>
    <w:rsid w:val="0038523C"/>
    <w:rsid w:val="003C12EF"/>
    <w:rsid w:val="003F570C"/>
    <w:rsid w:val="0049463C"/>
    <w:rsid w:val="004C5131"/>
    <w:rsid w:val="004C5C3D"/>
    <w:rsid w:val="004E236C"/>
    <w:rsid w:val="00552CA9"/>
    <w:rsid w:val="00576949"/>
    <w:rsid w:val="005916DD"/>
    <w:rsid w:val="005B7ED1"/>
    <w:rsid w:val="006A4667"/>
    <w:rsid w:val="006B3D2D"/>
    <w:rsid w:val="006C0586"/>
    <w:rsid w:val="006E72EB"/>
    <w:rsid w:val="00724F93"/>
    <w:rsid w:val="00726ED7"/>
    <w:rsid w:val="00730E4E"/>
    <w:rsid w:val="0073339C"/>
    <w:rsid w:val="0074243C"/>
    <w:rsid w:val="00773F90"/>
    <w:rsid w:val="008116BF"/>
    <w:rsid w:val="00845A27"/>
    <w:rsid w:val="008E26A6"/>
    <w:rsid w:val="008E5E7B"/>
    <w:rsid w:val="009067C2"/>
    <w:rsid w:val="0091104C"/>
    <w:rsid w:val="00921798"/>
    <w:rsid w:val="00937B9B"/>
    <w:rsid w:val="009A1372"/>
    <w:rsid w:val="009E6B9B"/>
    <w:rsid w:val="00A70E3D"/>
    <w:rsid w:val="00A96EEA"/>
    <w:rsid w:val="00AA3127"/>
    <w:rsid w:val="00B0148C"/>
    <w:rsid w:val="00B771B6"/>
    <w:rsid w:val="00BA431B"/>
    <w:rsid w:val="00BC1CCC"/>
    <w:rsid w:val="00BE6877"/>
    <w:rsid w:val="00C2244E"/>
    <w:rsid w:val="00C36C78"/>
    <w:rsid w:val="00C47439"/>
    <w:rsid w:val="00C7443B"/>
    <w:rsid w:val="00C83D9E"/>
    <w:rsid w:val="00CA2350"/>
    <w:rsid w:val="00CA2E96"/>
    <w:rsid w:val="00CB5B32"/>
    <w:rsid w:val="00CE624C"/>
    <w:rsid w:val="00D20FBB"/>
    <w:rsid w:val="00D30041"/>
    <w:rsid w:val="00D4107E"/>
    <w:rsid w:val="00D41C59"/>
    <w:rsid w:val="00D464F3"/>
    <w:rsid w:val="00D81039"/>
    <w:rsid w:val="00DB7EF2"/>
    <w:rsid w:val="00DC16DE"/>
    <w:rsid w:val="00E271B9"/>
    <w:rsid w:val="00E83810"/>
    <w:rsid w:val="00ED5B9C"/>
    <w:rsid w:val="00F20FE2"/>
    <w:rsid w:val="00F34A86"/>
    <w:rsid w:val="00F4185B"/>
    <w:rsid w:val="00F4704C"/>
    <w:rsid w:val="00F5778D"/>
    <w:rsid w:val="00F81034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6C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44</cp:revision>
  <dcterms:created xsi:type="dcterms:W3CDTF">2020-12-02T12:52:00Z</dcterms:created>
  <dcterms:modified xsi:type="dcterms:W3CDTF">2025-06-13T17:14:00Z</dcterms:modified>
</cp:coreProperties>
</file>